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5037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734FB0A3" wp14:editId="5338485D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4737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33E3DEC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47E62AF2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640A57A9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BD1CEC0" w14:textId="2ED91646" w:rsidR="00F64F04" w:rsidRPr="007455A3" w:rsidRDefault="00F64F04" w:rsidP="003B0336">
      <w:pPr>
        <w:autoSpaceDE/>
        <w:autoSpaceDN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Р І Ш Е Н </w:t>
      </w:r>
      <w:proofErr w:type="spellStart"/>
      <w:r w:rsidRPr="007455A3">
        <w:rPr>
          <w:b/>
          <w:sz w:val="32"/>
          <w:szCs w:val="32"/>
        </w:rPr>
        <w:t>Н</w:t>
      </w:r>
      <w:proofErr w:type="spellEnd"/>
      <w:r w:rsidRPr="007455A3">
        <w:rPr>
          <w:b/>
          <w:sz w:val="32"/>
          <w:szCs w:val="32"/>
        </w:rPr>
        <w:t xml:space="preserve"> Я</w:t>
      </w:r>
    </w:p>
    <w:p w14:paraId="3AF58C38" w14:textId="5443B253" w:rsidR="00F64F04" w:rsidRDefault="00F64F04" w:rsidP="00EF499B">
      <w:pPr>
        <w:ind w:right="567" w:firstLine="7513"/>
        <w:rPr>
          <w:sz w:val="28"/>
          <w:szCs w:val="28"/>
        </w:rPr>
      </w:pPr>
    </w:p>
    <w:p w14:paraId="22684B6F" w14:textId="7CEED92A" w:rsidR="00EF499B" w:rsidRPr="00DF3E55" w:rsidRDefault="00DF3E55" w:rsidP="00EF499B">
      <w:pPr>
        <w:ind w:right="567" w:firstLine="75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79110C8B" w14:textId="74BC3841" w:rsidR="00F64F04" w:rsidRPr="007455A3" w:rsidRDefault="00DA6F05" w:rsidP="005D3CE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3B0336">
        <w:rPr>
          <w:sz w:val="28"/>
          <w:szCs w:val="28"/>
        </w:rPr>
        <w:t xml:space="preserve"> </w:t>
      </w:r>
      <w:r w:rsidR="00BC1A7A">
        <w:rPr>
          <w:sz w:val="28"/>
          <w:szCs w:val="28"/>
        </w:rPr>
        <w:t>груд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CE029D">
        <w:rPr>
          <w:sz w:val="28"/>
          <w:szCs w:val="28"/>
        </w:rPr>
        <w:t>5</w:t>
      </w:r>
      <w:r w:rsidR="00F64F04" w:rsidRPr="007455A3">
        <w:rPr>
          <w:sz w:val="28"/>
          <w:szCs w:val="28"/>
        </w:rPr>
        <w:t xml:space="preserve"> року                   м. Нововолин</w:t>
      </w:r>
      <w:r w:rsidR="009C6DA5" w:rsidRPr="007455A3">
        <w:rPr>
          <w:sz w:val="28"/>
          <w:szCs w:val="28"/>
        </w:rPr>
        <w:t xml:space="preserve">ськ   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  <w:r w:rsidR="003B0336">
        <w:rPr>
          <w:sz w:val="28"/>
          <w:szCs w:val="28"/>
        </w:rPr>
        <w:t xml:space="preserve"> </w:t>
      </w:r>
      <w:r>
        <w:rPr>
          <w:sz w:val="28"/>
          <w:szCs w:val="28"/>
        </w:rPr>
        <w:t>53/17</w:t>
      </w:r>
    </w:p>
    <w:p w14:paraId="1E1B2649" w14:textId="77777777" w:rsidR="007A11CE" w:rsidRPr="007455A3" w:rsidRDefault="007A11CE" w:rsidP="00292630">
      <w:pPr>
        <w:rPr>
          <w:sz w:val="28"/>
          <w:szCs w:val="28"/>
        </w:rPr>
      </w:pPr>
    </w:p>
    <w:p w14:paraId="129886AE" w14:textId="1F44C90F" w:rsidR="00E20691" w:rsidRPr="00E20691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Про безоплатну передачу</w:t>
      </w:r>
      <w:r w:rsidR="0078140C">
        <w:rPr>
          <w:sz w:val="28"/>
          <w:szCs w:val="28"/>
        </w:rPr>
        <w:t xml:space="preserve"> </w:t>
      </w:r>
    </w:p>
    <w:p w14:paraId="0073719E" w14:textId="77777777" w:rsidR="00025FFC" w:rsidRPr="007455A3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товарно-матеріальних цінностей</w:t>
      </w:r>
    </w:p>
    <w:p w14:paraId="67DA7AE9" w14:textId="77777777" w:rsidR="00BF483C" w:rsidRDefault="00BF483C" w:rsidP="00292630">
      <w:pPr>
        <w:rPr>
          <w:sz w:val="28"/>
          <w:szCs w:val="28"/>
        </w:rPr>
      </w:pPr>
    </w:p>
    <w:p w14:paraId="43AA258C" w14:textId="77777777" w:rsidR="004F3A76" w:rsidRPr="007455A3" w:rsidRDefault="004F3A76" w:rsidP="00292630">
      <w:pPr>
        <w:rPr>
          <w:sz w:val="28"/>
          <w:szCs w:val="28"/>
        </w:rPr>
      </w:pPr>
    </w:p>
    <w:p w14:paraId="716F3630" w14:textId="18650744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BC1A7A">
        <w:rPr>
          <w:sz w:val="28"/>
          <w:szCs w:val="28"/>
        </w:rPr>
        <w:t xml:space="preserve">заяву Вуличного комітету, вул. Садової у с. </w:t>
      </w:r>
      <w:proofErr w:type="spellStart"/>
      <w:r w:rsidR="00BC1A7A">
        <w:rPr>
          <w:sz w:val="28"/>
          <w:szCs w:val="28"/>
        </w:rPr>
        <w:t>Низкиничі</w:t>
      </w:r>
      <w:proofErr w:type="spellEnd"/>
      <w:r w:rsidR="001D7D78">
        <w:rPr>
          <w:sz w:val="28"/>
          <w:szCs w:val="28"/>
        </w:rPr>
        <w:t xml:space="preserve"> від 1</w:t>
      </w:r>
      <w:r w:rsidR="00BC1A7A">
        <w:rPr>
          <w:sz w:val="28"/>
          <w:szCs w:val="28"/>
        </w:rPr>
        <w:t>0</w:t>
      </w:r>
      <w:r w:rsidR="001D7D78">
        <w:rPr>
          <w:sz w:val="28"/>
          <w:szCs w:val="28"/>
        </w:rPr>
        <w:t>.</w:t>
      </w:r>
      <w:r w:rsidR="00BC1A7A">
        <w:rPr>
          <w:sz w:val="28"/>
          <w:szCs w:val="28"/>
        </w:rPr>
        <w:t>10</w:t>
      </w:r>
      <w:r w:rsidR="001D7D78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1D7D78">
        <w:rPr>
          <w:sz w:val="28"/>
          <w:szCs w:val="28"/>
        </w:rPr>
        <w:t xml:space="preserve"> </w:t>
      </w:r>
      <w:proofErr w:type="spellStart"/>
      <w:r w:rsidR="00BC1A7A">
        <w:rPr>
          <w:sz w:val="28"/>
          <w:szCs w:val="28"/>
        </w:rPr>
        <w:t>вх</w:t>
      </w:r>
      <w:proofErr w:type="spellEnd"/>
      <w:r w:rsidR="00BC1A7A">
        <w:rPr>
          <w:sz w:val="28"/>
          <w:szCs w:val="28"/>
        </w:rPr>
        <w:t xml:space="preserve">. </w:t>
      </w:r>
      <w:r w:rsidR="001D7D78">
        <w:rPr>
          <w:sz w:val="28"/>
          <w:szCs w:val="28"/>
        </w:rPr>
        <w:t xml:space="preserve">№ </w:t>
      </w:r>
      <w:r w:rsidR="00BC1A7A">
        <w:rPr>
          <w:sz w:val="28"/>
          <w:szCs w:val="28"/>
        </w:rPr>
        <w:t>6430/02-18/1-25</w:t>
      </w:r>
      <w:r w:rsidR="001D7D78">
        <w:rPr>
          <w:sz w:val="28"/>
          <w:szCs w:val="28"/>
        </w:rPr>
        <w:t xml:space="preserve"> та</w:t>
      </w:r>
      <w:r w:rsidR="00BC1A7A">
        <w:rPr>
          <w:sz w:val="28"/>
          <w:szCs w:val="28"/>
        </w:rPr>
        <w:t xml:space="preserve"> лист</w:t>
      </w:r>
      <w:r w:rsidR="001D7D78">
        <w:rPr>
          <w:sz w:val="28"/>
          <w:szCs w:val="28"/>
        </w:rPr>
        <w:t xml:space="preserve"> </w:t>
      </w:r>
      <w:r w:rsidR="00BC1A7A">
        <w:rPr>
          <w:sz w:val="28"/>
          <w:szCs w:val="28"/>
        </w:rPr>
        <w:t>д</w:t>
      </w:r>
      <w:r w:rsidR="00BC1A7A" w:rsidRPr="00BC1A7A">
        <w:rPr>
          <w:sz w:val="28"/>
          <w:szCs w:val="28"/>
        </w:rPr>
        <w:t>ержавн</w:t>
      </w:r>
      <w:r w:rsidR="00BC1A7A">
        <w:rPr>
          <w:sz w:val="28"/>
          <w:szCs w:val="28"/>
        </w:rPr>
        <w:t>ого</w:t>
      </w:r>
      <w:r w:rsidR="00BC1A7A" w:rsidRPr="00BC1A7A">
        <w:rPr>
          <w:sz w:val="28"/>
          <w:szCs w:val="28"/>
        </w:rPr>
        <w:t xml:space="preserve"> підприємств</w:t>
      </w:r>
      <w:r w:rsidR="00BC1A7A">
        <w:rPr>
          <w:sz w:val="28"/>
          <w:szCs w:val="28"/>
        </w:rPr>
        <w:t>а</w:t>
      </w:r>
      <w:r w:rsidR="00BC1A7A" w:rsidRPr="00BC1A7A">
        <w:rPr>
          <w:sz w:val="28"/>
          <w:szCs w:val="28"/>
        </w:rPr>
        <w:t xml:space="preserve"> «Регіональні електричні мережі»</w:t>
      </w:r>
      <w:r w:rsidR="00F64F04" w:rsidRPr="007455A3">
        <w:rPr>
          <w:sz w:val="28"/>
          <w:szCs w:val="28"/>
        </w:rPr>
        <w:t xml:space="preserve"> від </w:t>
      </w:r>
      <w:r w:rsidR="0027224C">
        <w:rPr>
          <w:sz w:val="28"/>
          <w:szCs w:val="28"/>
        </w:rPr>
        <w:t>2</w:t>
      </w:r>
      <w:r w:rsidR="00BC1A7A">
        <w:rPr>
          <w:sz w:val="28"/>
          <w:szCs w:val="28"/>
        </w:rPr>
        <w:t>7</w:t>
      </w:r>
      <w:r w:rsidR="00F64F04" w:rsidRPr="007455A3">
        <w:rPr>
          <w:sz w:val="28"/>
          <w:szCs w:val="28"/>
        </w:rPr>
        <w:t>.</w:t>
      </w:r>
      <w:r w:rsidR="00BC1A7A">
        <w:rPr>
          <w:sz w:val="28"/>
          <w:szCs w:val="28"/>
        </w:rPr>
        <w:t>10</w:t>
      </w:r>
      <w:r w:rsidR="00F64F04" w:rsidRPr="007455A3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BC1A7A">
        <w:rPr>
          <w:sz w:val="28"/>
          <w:szCs w:val="28"/>
        </w:rPr>
        <w:t>12</w:t>
      </w:r>
      <w:r w:rsidR="002F7AF1">
        <w:rPr>
          <w:sz w:val="28"/>
          <w:szCs w:val="28"/>
        </w:rPr>
        <w:t>/</w:t>
      </w:r>
      <w:r w:rsidR="00BC1A7A">
        <w:rPr>
          <w:sz w:val="28"/>
          <w:szCs w:val="28"/>
        </w:rPr>
        <w:t>2635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527EB078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144CE1F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27A475FF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6B4F7F57" w14:textId="41D4742A" w:rsidR="001C2C13" w:rsidRDefault="007A11CE" w:rsidP="00DA1313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="00167AC9" w:rsidRPr="00167AC9">
        <w:rPr>
          <w:sz w:val="28"/>
          <w:szCs w:val="28"/>
        </w:rPr>
        <w:t xml:space="preserve">Вуличному комітету вулиці Садової у селі </w:t>
      </w:r>
      <w:proofErr w:type="spellStart"/>
      <w:r w:rsidR="00167AC9" w:rsidRPr="00167AC9">
        <w:rPr>
          <w:sz w:val="28"/>
          <w:szCs w:val="28"/>
        </w:rPr>
        <w:t>Низкиничі</w:t>
      </w:r>
      <w:proofErr w:type="spellEnd"/>
      <w:r w:rsidR="00766801">
        <w:rPr>
          <w:sz w:val="28"/>
          <w:szCs w:val="28"/>
        </w:rPr>
        <w:t>,</w:t>
      </w:r>
      <w:r w:rsidR="00167AC9" w:rsidRPr="00167AC9">
        <w:rPr>
          <w:sz w:val="28"/>
          <w:szCs w:val="28"/>
        </w:rPr>
        <w:t xml:space="preserve"> безоплатн</w:t>
      </w:r>
      <w:r w:rsidR="00766801">
        <w:rPr>
          <w:sz w:val="28"/>
          <w:szCs w:val="28"/>
        </w:rPr>
        <w:t>о</w:t>
      </w:r>
      <w:r w:rsidR="00167AC9" w:rsidRPr="00167AC9">
        <w:rPr>
          <w:sz w:val="28"/>
          <w:szCs w:val="28"/>
        </w:rPr>
        <w:t xml:space="preserve"> переда</w:t>
      </w:r>
      <w:r w:rsidR="00766801">
        <w:rPr>
          <w:sz w:val="28"/>
          <w:szCs w:val="28"/>
        </w:rPr>
        <w:t>ти</w:t>
      </w:r>
      <w:r w:rsidR="00167AC9" w:rsidRPr="00167AC9">
        <w:rPr>
          <w:sz w:val="28"/>
          <w:szCs w:val="28"/>
        </w:rPr>
        <w:t xml:space="preserve"> у власність державному підприємству «Регіональні електричні мережі» повітрян</w:t>
      </w:r>
      <w:r w:rsidR="00766801">
        <w:rPr>
          <w:sz w:val="28"/>
          <w:szCs w:val="28"/>
        </w:rPr>
        <w:t>і</w:t>
      </w:r>
      <w:r w:rsidR="00167AC9" w:rsidRPr="00167AC9">
        <w:rPr>
          <w:sz w:val="28"/>
          <w:szCs w:val="28"/>
        </w:rPr>
        <w:t xml:space="preserve"> ізольован</w:t>
      </w:r>
      <w:r w:rsidR="00766801">
        <w:rPr>
          <w:sz w:val="28"/>
          <w:szCs w:val="28"/>
        </w:rPr>
        <w:t>і</w:t>
      </w:r>
      <w:r w:rsidR="00167AC9" w:rsidRPr="00167AC9">
        <w:rPr>
          <w:sz w:val="28"/>
          <w:szCs w:val="28"/>
        </w:rPr>
        <w:t xml:space="preserve"> ліні</w:t>
      </w:r>
      <w:r w:rsidR="00766801">
        <w:rPr>
          <w:sz w:val="28"/>
          <w:szCs w:val="28"/>
        </w:rPr>
        <w:t>ї</w:t>
      </w:r>
      <w:r w:rsidR="00167AC9" w:rsidRPr="00167AC9">
        <w:rPr>
          <w:sz w:val="28"/>
          <w:szCs w:val="28"/>
        </w:rPr>
        <w:t xml:space="preserve"> </w:t>
      </w:r>
      <w:proofErr w:type="spellStart"/>
      <w:r w:rsidR="00167AC9" w:rsidRPr="00167AC9">
        <w:rPr>
          <w:sz w:val="28"/>
          <w:szCs w:val="28"/>
        </w:rPr>
        <w:t>електропередач</w:t>
      </w:r>
      <w:proofErr w:type="spellEnd"/>
      <w:r w:rsidR="00167AC9" w:rsidRPr="00167AC9">
        <w:rPr>
          <w:sz w:val="28"/>
          <w:szCs w:val="28"/>
        </w:rPr>
        <w:t xml:space="preserve"> 0,4 кВ</w:t>
      </w:r>
      <w:r w:rsidR="00E703D2">
        <w:rPr>
          <w:sz w:val="28"/>
          <w:szCs w:val="28"/>
        </w:rPr>
        <w:t>,</w:t>
      </w:r>
      <w:r w:rsidR="00167AC9" w:rsidRPr="00167AC9">
        <w:rPr>
          <w:sz w:val="28"/>
          <w:szCs w:val="28"/>
        </w:rPr>
        <w:t xml:space="preserve"> протяжністю 0,610 км та </w:t>
      </w:r>
      <w:r w:rsidR="00E703D2">
        <w:rPr>
          <w:sz w:val="28"/>
          <w:szCs w:val="28"/>
        </w:rPr>
        <w:t xml:space="preserve">       </w:t>
      </w:r>
      <w:r w:rsidR="00167AC9" w:rsidRPr="00167AC9">
        <w:rPr>
          <w:sz w:val="28"/>
          <w:szCs w:val="28"/>
        </w:rPr>
        <w:t xml:space="preserve">0,240 км на залізобетонних опорах типу СВ-95-2, які підключені до трансформаторної підстанції КТП-202 у селі </w:t>
      </w:r>
      <w:proofErr w:type="spellStart"/>
      <w:r w:rsidR="00167AC9" w:rsidRPr="00167AC9">
        <w:rPr>
          <w:sz w:val="28"/>
          <w:szCs w:val="28"/>
        </w:rPr>
        <w:t>Низкиничі</w:t>
      </w:r>
      <w:proofErr w:type="spellEnd"/>
      <w:r w:rsidR="00167AC9" w:rsidRPr="00167AC9">
        <w:rPr>
          <w:sz w:val="28"/>
          <w:szCs w:val="28"/>
        </w:rPr>
        <w:t xml:space="preserve"> Нововолинської територіальної громади Володимирського району Волинської області.</w:t>
      </w:r>
    </w:p>
    <w:p w14:paraId="63D5264A" w14:textId="77777777" w:rsidR="003766BB" w:rsidRPr="007455A3" w:rsidRDefault="00DA131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Pr="00DA1313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032ABE20" w14:textId="11A1FD5B" w:rsidR="00025FFC" w:rsidRDefault="00167AC9" w:rsidP="0029263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9CC91EB" w14:textId="77777777" w:rsidR="00556C3B" w:rsidRPr="007455A3" w:rsidRDefault="00556C3B" w:rsidP="00292630">
      <w:pPr>
        <w:rPr>
          <w:sz w:val="28"/>
          <w:szCs w:val="28"/>
        </w:rPr>
      </w:pPr>
    </w:p>
    <w:p w14:paraId="58069201" w14:textId="77777777" w:rsidR="00025FFC" w:rsidRPr="007455A3" w:rsidRDefault="00025FFC" w:rsidP="00292630">
      <w:pPr>
        <w:rPr>
          <w:sz w:val="28"/>
          <w:szCs w:val="28"/>
        </w:rPr>
      </w:pPr>
    </w:p>
    <w:p w14:paraId="0F1C1299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4302301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45FB4775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3F12553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531C87A" w14:textId="08E1EF1C" w:rsidR="00025FFC" w:rsidRPr="007455A3" w:rsidRDefault="00167AC9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етро</w:t>
      </w:r>
      <w:r w:rsidR="00025FFC" w:rsidRPr="007455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рипула</w:t>
      </w:r>
      <w:proofErr w:type="spellEnd"/>
      <w:r w:rsidR="00025FFC" w:rsidRPr="007455A3">
        <w:rPr>
          <w:sz w:val="24"/>
          <w:szCs w:val="24"/>
        </w:rPr>
        <w:t xml:space="preserve"> </w:t>
      </w:r>
      <w:r>
        <w:rPr>
          <w:sz w:val="24"/>
          <w:szCs w:val="24"/>
        </w:rPr>
        <w:t>32650</w:t>
      </w:r>
    </w:p>
    <w:p w14:paraId="41E4DCAB" w14:textId="77777777" w:rsidR="00025FFC" w:rsidRPr="007455A3" w:rsidRDefault="00025FFC" w:rsidP="00292630">
      <w:pPr>
        <w:pStyle w:val="3"/>
      </w:pPr>
    </w:p>
    <w:p w14:paraId="03F258A0" w14:textId="77777777" w:rsidR="00025FFC" w:rsidRPr="007455A3" w:rsidRDefault="00025FFC" w:rsidP="00025FFC"/>
    <w:p w14:paraId="033EB710" w14:textId="77777777" w:rsidR="00025FFC" w:rsidRPr="007455A3" w:rsidRDefault="00025FFC" w:rsidP="00025FFC"/>
    <w:p w14:paraId="1801987D" w14:textId="77777777" w:rsidR="00025FFC" w:rsidRPr="007455A3" w:rsidRDefault="00025FFC" w:rsidP="00025FFC"/>
    <w:p w14:paraId="1043A551" w14:textId="77777777" w:rsidR="00025FFC" w:rsidRDefault="00025FFC" w:rsidP="00025FFC"/>
    <w:p w14:paraId="0E29DDDC" w14:textId="77777777" w:rsidR="0027224C" w:rsidRDefault="0027224C" w:rsidP="00025FFC"/>
    <w:p w14:paraId="7730F4B2" w14:textId="77777777" w:rsidR="0027224C" w:rsidRDefault="0027224C" w:rsidP="00025FFC"/>
    <w:p w14:paraId="2C283E36" w14:textId="77777777" w:rsidR="0027224C" w:rsidRPr="007455A3" w:rsidRDefault="0027224C" w:rsidP="00025FFC"/>
    <w:p w14:paraId="1EE766AD" w14:textId="77777777" w:rsidR="00025FFC" w:rsidRPr="007455A3" w:rsidRDefault="00025FFC" w:rsidP="00025FFC"/>
    <w:p w14:paraId="2E5AB225" w14:textId="77777777" w:rsidR="00025FFC" w:rsidRPr="007455A3" w:rsidRDefault="00025FFC" w:rsidP="00025FFC"/>
    <w:p w14:paraId="50C07590" w14:textId="77777777" w:rsidR="00025FFC" w:rsidRPr="007455A3" w:rsidRDefault="00025FFC" w:rsidP="00025FFC"/>
    <w:sectPr w:rsidR="00025FFC" w:rsidRPr="007455A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E4CA" w14:textId="77777777" w:rsidR="0007302D" w:rsidRDefault="0007302D" w:rsidP="0066367A">
      <w:r>
        <w:separator/>
      </w:r>
    </w:p>
  </w:endnote>
  <w:endnote w:type="continuationSeparator" w:id="0">
    <w:p w14:paraId="153C2C2D" w14:textId="77777777" w:rsidR="0007302D" w:rsidRDefault="0007302D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778B" w14:textId="77777777" w:rsidR="0007302D" w:rsidRDefault="0007302D" w:rsidP="0066367A">
      <w:r>
        <w:separator/>
      </w:r>
    </w:p>
  </w:footnote>
  <w:footnote w:type="continuationSeparator" w:id="0">
    <w:p w14:paraId="005F401C" w14:textId="77777777" w:rsidR="0007302D" w:rsidRDefault="0007302D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9526960">
    <w:abstractNumId w:val="1"/>
  </w:num>
  <w:num w:numId="2" w16cid:durableId="1006328616">
    <w:abstractNumId w:val="0"/>
  </w:num>
  <w:num w:numId="3" w16cid:durableId="1973293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432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02D"/>
    <w:rsid w:val="000731BD"/>
    <w:rsid w:val="000760A2"/>
    <w:rsid w:val="00085061"/>
    <w:rsid w:val="000A0403"/>
    <w:rsid w:val="000A1958"/>
    <w:rsid w:val="000A2D34"/>
    <w:rsid w:val="000A599C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67AC9"/>
    <w:rsid w:val="00175900"/>
    <w:rsid w:val="00190FD1"/>
    <w:rsid w:val="001920AE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224C"/>
    <w:rsid w:val="00274867"/>
    <w:rsid w:val="00281BD7"/>
    <w:rsid w:val="002901CD"/>
    <w:rsid w:val="00292630"/>
    <w:rsid w:val="002928F4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2F7AF1"/>
    <w:rsid w:val="00301F92"/>
    <w:rsid w:val="00311ABF"/>
    <w:rsid w:val="00313227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B0336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716D7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4F719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3B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D3CEF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B2C05"/>
    <w:rsid w:val="006C27B1"/>
    <w:rsid w:val="006C58A6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66801"/>
    <w:rsid w:val="007707BC"/>
    <w:rsid w:val="007801B1"/>
    <w:rsid w:val="0078140C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36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8F7B23"/>
    <w:rsid w:val="0092603B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97553"/>
    <w:rsid w:val="00AA4E72"/>
    <w:rsid w:val="00AB09FC"/>
    <w:rsid w:val="00AB345E"/>
    <w:rsid w:val="00AC0C16"/>
    <w:rsid w:val="00AC19BF"/>
    <w:rsid w:val="00AE2937"/>
    <w:rsid w:val="00AE3F97"/>
    <w:rsid w:val="00AF4777"/>
    <w:rsid w:val="00AF56DB"/>
    <w:rsid w:val="00AF75C7"/>
    <w:rsid w:val="00B0051D"/>
    <w:rsid w:val="00B1425A"/>
    <w:rsid w:val="00B157B6"/>
    <w:rsid w:val="00B1725F"/>
    <w:rsid w:val="00B208B6"/>
    <w:rsid w:val="00B24F53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AE7"/>
    <w:rsid w:val="00BA4EB0"/>
    <w:rsid w:val="00BC1A7A"/>
    <w:rsid w:val="00BC4AD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1FEF"/>
    <w:rsid w:val="00C6383A"/>
    <w:rsid w:val="00C71967"/>
    <w:rsid w:val="00C77E9D"/>
    <w:rsid w:val="00C8767C"/>
    <w:rsid w:val="00C91676"/>
    <w:rsid w:val="00C9338D"/>
    <w:rsid w:val="00C965A2"/>
    <w:rsid w:val="00CB390D"/>
    <w:rsid w:val="00CB733F"/>
    <w:rsid w:val="00CC43EB"/>
    <w:rsid w:val="00CE029D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96E09"/>
    <w:rsid w:val="00DA0250"/>
    <w:rsid w:val="00DA1313"/>
    <w:rsid w:val="00DA6F05"/>
    <w:rsid w:val="00DC26FE"/>
    <w:rsid w:val="00DC44BE"/>
    <w:rsid w:val="00DC4789"/>
    <w:rsid w:val="00DD3715"/>
    <w:rsid w:val="00DD715A"/>
    <w:rsid w:val="00DE11D8"/>
    <w:rsid w:val="00DF3E55"/>
    <w:rsid w:val="00E004D9"/>
    <w:rsid w:val="00E06031"/>
    <w:rsid w:val="00E06493"/>
    <w:rsid w:val="00E20691"/>
    <w:rsid w:val="00E321BE"/>
    <w:rsid w:val="00E37195"/>
    <w:rsid w:val="00E47E1E"/>
    <w:rsid w:val="00E55398"/>
    <w:rsid w:val="00E562C3"/>
    <w:rsid w:val="00E70012"/>
    <w:rsid w:val="00E703D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499B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6DF0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E7CBF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5F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1801-5F01-461D-9752-2F92B3D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4:37:00Z</dcterms:created>
  <dcterms:modified xsi:type="dcterms:W3CDTF">2025-12-10T14:15:00Z</dcterms:modified>
</cp:coreProperties>
</file>